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BBF9" w14:textId="77777777" w:rsidR="00EF7D6E" w:rsidRPr="00B51006" w:rsidRDefault="00EB6123" w:rsidP="001E6E23">
      <w:pPr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（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報告様式</w:t>
      </w:r>
      <w:r w:rsidR="00E656EF">
        <w:rPr>
          <w:rFonts w:hAnsi="ＭＳ 明朝" w:hint="eastAsia"/>
          <w:snapToGrid w:val="0"/>
          <w:szCs w:val="22"/>
          <w:lang w:eastAsia="zh-CN"/>
        </w:rPr>
        <w:t>５</w:t>
      </w:r>
      <w:r w:rsidRPr="00B51006">
        <w:rPr>
          <w:rFonts w:hAnsi="ＭＳ 明朝" w:hint="eastAsia"/>
          <w:snapToGrid w:val="0"/>
          <w:szCs w:val="22"/>
          <w:lang w:eastAsia="zh-TW"/>
        </w:rPr>
        <w:t>）</w:t>
      </w:r>
    </w:p>
    <w:p w14:paraId="7E7AF660" w14:textId="28DC3AFE" w:rsidR="00EB6123" w:rsidRPr="00B51006" w:rsidRDefault="00EB6123" w:rsidP="00EB6123">
      <w:pPr>
        <w:jc w:val="right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【</w:t>
      </w:r>
      <w:r w:rsidR="000D5879">
        <w:rPr>
          <w:rFonts w:hAnsi="ＭＳ 明朝" w:hint="eastAsia"/>
          <w:snapToGrid w:val="0"/>
          <w:szCs w:val="22"/>
        </w:rPr>
        <w:t>プロジェクト</w:t>
      </w:r>
      <w:r w:rsidRPr="00B51006">
        <w:rPr>
          <w:rFonts w:hAnsi="ＭＳ 明朝" w:hint="eastAsia"/>
          <w:snapToGrid w:val="0"/>
          <w:szCs w:val="22"/>
          <w:lang w:eastAsia="zh-TW"/>
        </w:rPr>
        <w:t>番号】</w:t>
      </w:r>
    </w:p>
    <w:p w14:paraId="4E4AC68C" w14:textId="77777777" w:rsidR="00AF0409" w:rsidRPr="00B51006" w:rsidRDefault="005B15E9" w:rsidP="001E6E23">
      <w:pPr>
        <w:jc w:val="right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lang w:eastAsia="zh-CN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14:paraId="25AFC480" w14:textId="77777777" w:rsidR="00D24344" w:rsidRPr="00B51006" w:rsidRDefault="00D24344" w:rsidP="001E6E23">
      <w:pPr>
        <w:jc w:val="center"/>
        <w:rPr>
          <w:rFonts w:hAnsi="ＭＳ 明朝"/>
          <w:snapToGrid w:val="0"/>
          <w:szCs w:val="22"/>
        </w:rPr>
      </w:pPr>
    </w:p>
    <w:p w14:paraId="63121B98" w14:textId="77777777" w:rsidR="00AF0409" w:rsidRPr="00B51006" w:rsidRDefault="00AF0409" w:rsidP="001E6E23">
      <w:pPr>
        <w:jc w:val="center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プレス発表</w:t>
      </w:r>
      <w:r w:rsidR="00494380">
        <w:rPr>
          <w:rFonts w:hAnsi="ＭＳ 明朝" w:hint="eastAsia"/>
          <w:snapToGrid w:val="0"/>
          <w:szCs w:val="22"/>
        </w:rPr>
        <w:t>等</w:t>
      </w:r>
      <w:r w:rsidRPr="00B51006">
        <w:rPr>
          <w:rFonts w:hAnsi="ＭＳ 明朝" w:hint="eastAsia"/>
          <w:snapToGrid w:val="0"/>
          <w:szCs w:val="22"/>
        </w:rPr>
        <w:t>に関する連絡情報</w:t>
      </w:r>
    </w:p>
    <w:p w14:paraId="48B97FCB" w14:textId="77777777"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14:paraId="0F6865F7" w14:textId="77777777"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6912"/>
      </w:tblGrid>
      <w:tr w:rsidR="00A90D0B" w:rsidRPr="00B51006" w14:paraId="7D1F7F6E" w14:textId="77777777" w:rsidTr="001D5441">
        <w:trPr>
          <w:trHeight w:val="320"/>
        </w:trPr>
        <w:tc>
          <w:tcPr>
            <w:tcW w:w="2722" w:type="dxa"/>
            <w:vAlign w:val="center"/>
          </w:tcPr>
          <w:p w14:paraId="331C78B1" w14:textId="77777777" w:rsidR="00A90D0B" w:rsidRPr="00B51006" w:rsidRDefault="00A90D0B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</w:tc>
        <w:tc>
          <w:tcPr>
            <w:tcW w:w="6912" w:type="dxa"/>
          </w:tcPr>
          <w:p w14:paraId="664EEE79" w14:textId="77777777" w:rsidR="005B15E9" w:rsidRPr="00B51006" w:rsidRDefault="003E37CB" w:rsidP="001E6E23">
            <w:pPr>
              <w:rPr>
                <w:rFonts w:hAnsi="ＭＳ 明朝"/>
                <w:snapToGrid w:val="0"/>
                <w:szCs w:val="22"/>
              </w:rPr>
            </w:pPr>
            <w:r w:rsidRPr="003E37CB">
              <w:rPr>
                <w:rFonts w:hAnsi="ＭＳ 明朝" w:hint="eastAsia"/>
                <w:snapToGrid w:val="0"/>
                <w:szCs w:val="22"/>
              </w:rPr>
              <w:t>戦略的イノベーション創造プログラム AI(人工知能)ホスピタルによる高度診断・治療システム</w:t>
            </w:r>
          </w:p>
        </w:tc>
      </w:tr>
      <w:tr w:rsidR="00A90D0B" w:rsidRPr="00B51006" w14:paraId="0C16D97E" w14:textId="77777777" w:rsidTr="001D5441">
        <w:trPr>
          <w:trHeight w:val="558"/>
        </w:trPr>
        <w:tc>
          <w:tcPr>
            <w:tcW w:w="2722" w:type="dxa"/>
            <w:vAlign w:val="center"/>
          </w:tcPr>
          <w:p w14:paraId="3C68993F" w14:textId="5F436DBB" w:rsidR="00A90D0B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1D5441">
              <w:rPr>
                <w:rFonts w:hAnsi="ＭＳ 明朝" w:hint="eastAsia"/>
                <w:snapToGrid w:val="0"/>
                <w:szCs w:val="22"/>
              </w:rPr>
              <w:t>プロジェクト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名</w:t>
            </w:r>
          </w:p>
        </w:tc>
        <w:tc>
          <w:tcPr>
            <w:tcW w:w="6912" w:type="dxa"/>
          </w:tcPr>
          <w:p w14:paraId="13CBCA26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20178148" w14:textId="77777777" w:rsidTr="001D5441">
        <w:trPr>
          <w:trHeight w:val="552"/>
        </w:trPr>
        <w:tc>
          <w:tcPr>
            <w:tcW w:w="2722" w:type="dxa"/>
            <w:vAlign w:val="center"/>
          </w:tcPr>
          <w:p w14:paraId="63A26766" w14:textId="1C7033B6" w:rsidR="00A90D0B" w:rsidRPr="00DD274E" w:rsidRDefault="005B15E9" w:rsidP="00025A90">
            <w:pPr>
              <w:rPr>
                <w:rFonts w:eastAsia="SimSun"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研究</w:t>
            </w:r>
            <w:r w:rsidR="00003E90">
              <w:rPr>
                <w:rFonts w:hAnsi="ＭＳ 明朝" w:hint="eastAsia"/>
                <w:snapToGrid w:val="0"/>
                <w:szCs w:val="22"/>
              </w:rPr>
              <w:t>開発</w:t>
            </w:r>
            <w:r w:rsidR="00DD274E">
              <w:rPr>
                <w:rFonts w:hAnsi="ＭＳ 明朝" w:hint="eastAsia"/>
                <w:snapToGrid w:val="0"/>
                <w:szCs w:val="22"/>
              </w:rPr>
              <w:t>責任者名</w:t>
            </w:r>
          </w:p>
        </w:tc>
        <w:tc>
          <w:tcPr>
            <w:tcW w:w="6912" w:type="dxa"/>
          </w:tcPr>
          <w:p w14:paraId="6865AFD6" w14:textId="77777777" w:rsidR="005B15E9" w:rsidRPr="00E60CD6" w:rsidRDefault="005B15E9" w:rsidP="001E6E23">
            <w:pPr>
              <w:rPr>
                <w:rFonts w:eastAsia="SimSun"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14:paraId="60B8F994" w14:textId="77777777" w:rsidTr="001D5441">
        <w:trPr>
          <w:trHeight w:val="320"/>
        </w:trPr>
        <w:tc>
          <w:tcPr>
            <w:tcW w:w="2722" w:type="dxa"/>
            <w:vAlign w:val="center"/>
          </w:tcPr>
          <w:p w14:paraId="40C76725" w14:textId="77777777" w:rsidR="005B15E9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別</w:t>
            </w:r>
          </w:p>
        </w:tc>
        <w:tc>
          <w:tcPr>
            <w:tcW w:w="6912" w:type="dxa"/>
          </w:tcPr>
          <w:p w14:paraId="3CCCD4ED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</w:t>
            </w:r>
            <w:r w:rsidR="003E37CB">
              <w:rPr>
                <w:rFonts w:hAnsi="ＭＳ 明朝" w:hint="eastAsia"/>
                <w:snapToGrid w:val="0"/>
                <w:szCs w:val="22"/>
              </w:rPr>
              <w:t>・</w:t>
            </w:r>
            <w:r w:rsidR="00850E94">
              <w:rPr>
                <w:rFonts w:hAnsi="ＭＳ 明朝" w:hint="eastAsia"/>
                <w:snapToGrid w:val="0"/>
                <w:szCs w:val="22"/>
              </w:rPr>
              <w:t>新聞・</w:t>
            </w:r>
            <w:r w:rsidR="00DD274E">
              <w:rPr>
                <w:rFonts w:hAnsi="ＭＳ 明朝" w:hint="eastAsia"/>
                <w:snapToGrid w:val="0"/>
                <w:szCs w:val="22"/>
              </w:rPr>
              <w:t xml:space="preserve">雑誌等 </w:t>
            </w:r>
            <w:r w:rsidRPr="00B51006">
              <w:rPr>
                <w:rFonts w:hAnsi="ＭＳ 明朝" w:hint="eastAsia"/>
                <w:snapToGrid w:val="0"/>
                <w:szCs w:val="22"/>
              </w:rPr>
              <w:t>掲載</w:t>
            </w:r>
            <w:r w:rsidR="00494380">
              <w:rPr>
                <w:rFonts w:hAnsi="ＭＳ 明朝" w:hint="eastAsia"/>
                <w:snapToGrid w:val="0"/>
                <w:szCs w:val="22"/>
              </w:rPr>
              <w:t>、学会発表</w:t>
            </w:r>
          </w:p>
          <w:p w14:paraId="191163D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14:paraId="4B2EE2A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  <w:r w:rsidR="00850E94">
              <w:rPr>
                <w:rFonts w:hAnsi="ＭＳ 明朝" w:hint="eastAsia"/>
                <w:snapToGrid w:val="0"/>
                <w:szCs w:val="22"/>
              </w:rPr>
              <w:t>，インタビュー（テレビ／ラジオ等）</w:t>
            </w:r>
          </w:p>
        </w:tc>
      </w:tr>
      <w:tr w:rsidR="005B15E9" w:rsidRPr="00B51006" w14:paraId="5AD4EEF4" w14:textId="77777777" w:rsidTr="001D5441">
        <w:trPr>
          <w:trHeight w:val="320"/>
        </w:trPr>
        <w:tc>
          <w:tcPr>
            <w:tcW w:w="2722" w:type="dxa"/>
            <w:vAlign w:val="center"/>
          </w:tcPr>
          <w:p w14:paraId="334B7A5C" w14:textId="77777777" w:rsidR="00DD274E" w:rsidRDefault="00025A90" w:rsidP="00261C34">
            <w:pPr>
              <w:rPr>
                <w:rFonts w:eastAsia="PMingLiU"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</w:p>
          <w:p w14:paraId="71A1DBDC" w14:textId="77777777" w:rsidR="005B15E9" w:rsidRPr="00B51006" w:rsidRDefault="005B15E9" w:rsidP="00261C34">
            <w:pPr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6912" w:type="dxa"/>
          </w:tcPr>
          <w:p w14:paraId="697C68DA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14:paraId="64CF5C9E" w14:textId="77777777"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14:paraId="0221090C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14:paraId="4864B733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14:paraId="35DFE5CD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697FB72C" w14:textId="77777777"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</w:t>
      </w:r>
      <w:r w:rsidR="00850E94" w:rsidRPr="00850E94">
        <w:rPr>
          <w:rFonts w:hAnsi="ＭＳ 明朝" w:hint="eastAsia"/>
          <w:snapToGrid w:val="0"/>
          <w:szCs w:val="22"/>
          <w:highlight w:val="yellow"/>
        </w:rPr>
        <w:t>・新聞</w:t>
      </w:r>
      <w:r w:rsidR="00DD274E" w:rsidRPr="00DD274E">
        <w:rPr>
          <w:rFonts w:hAnsi="ＭＳ 明朝" w:hint="eastAsia"/>
          <w:snapToGrid w:val="0"/>
          <w:szCs w:val="22"/>
          <w:highlight w:val="yellow"/>
        </w:rPr>
        <w:t>・雑誌等</w:t>
      </w:r>
      <w:r w:rsidR="00DD274E">
        <w:rPr>
          <w:rFonts w:hAnsi="ＭＳ 明朝" w:hint="eastAsia"/>
          <w:snapToGrid w:val="0"/>
          <w:szCs w:val="22"/>
        </w:rPr>
        <w:t xml:space="preserve"> </w:t>
      </w:r>
      <w:r w:rsidRPr="00DD274E">
        <w:rPr>
          <w:rFonts w:hAnsi="ＭＳ 明朝" w:hint="eastAsia"/>
          <w:snapToGrid w:val="0"/>
          <w:szCs w:val="22"/>
          <w:highlight w:val="yellow"/>
        </w:rPr>
        <w:t>掲載</w:t>
      </w:r>
      <w:r w:rsidR="00494380">
        <w:rPr>
          <w:rFonts w:hAnsi="ＭＳ 明朝" w:hint="eastAsia"/>
          <w:snapToGrid w:val="0"/>
          <w:szCs w:val="22"/>
          <w:highlight w:val="yellow"/>
        </w:rPr>
        <w:t>、学会発表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14:paraId="63A2FAAF" w14:textId="77777777" w:rsidR="00AF0409" w:rsidRPr="00850E94" w:rsidRDefault="00850E94" w:rsidP="00850E94">
      <w:pPr>
        <w:pStyle w:val="ac"/>
        <w:numPr>
          <w:ilvl w:val="0"/>
          <w:numId w:val="11"/>
        </w:numPr>
        <w:ind w:leftChars="0"/>
        <w:rPr>
          <w:rFonts w:hAnsi="ＭＳ 明朝"/>
          <w:b/>
          <w:snapToGrid w:val="0"/>
          <w:szCs w:val="22"/>
        </w:rPr>
      </w:pPr>
      <w:r w:rsidRPr="00850E94">
        <w:rPr>
          <w:rFonts w:hAnsi="ＭＳ 明朝" w:hint="eastAsia"/>
          <w:b/>
          <w:snapToGrid w:val="0"/>
          <w:szCs w:val="22"/>
        </w:rPr>
        <w:t>論文</w:t>
      </w:r>
      <w:r w:rsidR="00494380">
        <w:rPr>
          <w:rFonts w:hAnsi="ＭＳ 明朝" w:hint="eastAsia"/>
          <w:b/>
          <w:snapToGrid w:val="0"/>
          <w:szCs w:val="22"/>
        </w:rPr>
        <w:t>・学会</w:t>
      </w:r>
      <w:r>
        <w:rPr>
          <w:rFonts w:ascii="ＭＳ 明朝" w:hAnsi="ＭＳ 明朝" w:hint="eastAsia"/>
          <w:b/>
          <w:snapToGrid w:val="0"/>
          <w:kern w:val="0"/>
          <w:szCs w:val="22"/>
        </w:rPr>
        <w:t>・新聞・</w:t>
      </w:r>
      <w:r w:rsidR="00AF0409" w:rsidRPr="00850E94">
        <w:rPr>
          <w:rFonts w:hAnsi="ＭＳ 明朝" w:hint="eastAsia"/>
          <w:b/>
          <w:snapToGrid w:val="0"/>
          <w:szCs w:val="22"/>
        </w:rPr>
        <w:t>雑誌名</w:t>
      </w:r>
      <w:r w:rsidR="00D04FF2" w:rsidRPr="00850E94">
        <w:rPr>
          <w:rFonts w:hAnsi="ＭＳ 明朝" w:hint="eastAsia"/>
          <w:b/>
          <w:snapToGrid w:val="0"/>
          <w:szCs w:val="22"/>
        </w:rPr>
        <w:t xml:space="preserve">　</w:t>
      </w:r>
      <w:r w:rsidR="00D04FF2" w:rsidRPr="00850E94">
        <w:rPr>
          <w:rFonts w:hAnsi="ＭＳ 明朝" w:hint="eastAsia"/>
          <w:snapToGrid w:val="0"/>
          <w:szCs w:val="22"/>
        </w:rPr>
        <w:t>「　　　　　　　　　　　　　　　　　　　　　　」</w:t>
      </w:r>
    </w:p>
    <w:p w14:paraId="7E77F465" w14:textId="77777777"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14:paraId="5AE7CB50" w14:textId="77777777"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14:paraId="096FA963" w14:textId="77777777" w:rsidR="00AF0409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14:paraId="1BC1EEF8" w14:textId="77777777" w:rsidR="00850E94" w:rsidRPr="00B51006" w:rsidRDefault="00850E94" w:rsidP="00B51006">
      <w:pPr>
        <w:ind w:firstLineChars="100" w:firstLine="212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＊論文のみ記載をお願いします。</w:t>
      </w:r>
    </w:p>
    <w:p w14:paraId="79F955D0" w14:textId="77777777"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14:paraId="6D5E15D4" w14:textId="77777777"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</w:t>
      </w:r>
      <w:r w:rsidR="002E1F45">
        <w:rPr>
          <w:rFonts w:hAnsi="ＭＳ 明朝" w:hint="eastAsia"/>
          <w:b/>
          <w:snapToGrid w:val="0"/>
          <w:szCs w:val="22"/>
        </w:rPr>
        <w:t>掲載の</w:t>
      </w:r>
      <w:r w:rsidRPr="00B51006">
        <w:rPr>
          <w:rFonts w:hAnsi="ＭＳ 明朝" w:hint="eastAsia"/>
          <w:b/>
          <w:snapToGrid w:val="0"/>
          <w:szCs w:val="22"/>
        </w:rPr>
        <w:t>概要</w:t>
      </w:r>
      <w:r w:rsidRPr="00B51006">
        <w:rPr>
          <w:rFonts w:hAnsi="ＭＳ 明朝" w:hint="eastAsia"/>
          <w:snapToGrid w:val="0"/>
          <w:szCs w:val="22"/>
        </w:rPr>
        <w:t>（</w:t>
      </w:r>
      <w:r w:rsidR="002E1F45">
        <w:rPr>
          <w:rFonts w:hAnsi="ＭＳ 明朝" w:hint="eastAsia"/>
          <w:snapToGrid w:val="0"/>
          <w:szCs w:val="22"/>
        </w:rPr>
        <w:t>掲載</w:t>
      </w:r>
      <w:r w:rsidRPr="00B51006">
        <w:rPr>
          <w:rFonts w:hAnsi="ＭＳ 明朝" w:hint="eastAsia"/>
          <w:snapToGrid w:val="0"/>
          <w:szCs w:val="22"/>
        </w:rPr>
        <w:t>のポイントを</w:t>
      </w:r>
      <w:r w:rsidR="002E1F45">
        <w:rPr>
          <w:rFonts w:hAnsi="ＭＳ 明朝" w:hint="eastAsia"/>
          <w:snapToGrid w:val="0"/>
          <w:szCs w:val="22"/>
        </w:rPr>
        <w:t>簡潔</w:t>
      </w:r>
      <w:r w:rsidRPr="00B51006">
        <w:rPr>
          <w:rFonts w:hAnsi="ＭＳ 明朝" w:hint="eastAsia"/>
          <w:snapToGrid w:val="0"/>
          <w:szCs w:val="22"/>
        </w:rPr>
        <w:t>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14:paraId="4D785D3A" w14:textId="77777777"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063"/>
      </w:tblGrid>
      <w:tr w:rsidR="008F1E76" w:rsidRPr="00B51006" w14:paraId="379D63D6" w14:textId="77777777" w:rsidTr="00850E94">
        <w:trPr>
          <w:trHeight w:val="3641"/>
        </w:trPr>
        <w:tc>
          <w:tcPr>
            <w:tcW w:w="9063" w:type="dxa"/>
          </w:tcPr>
          <w:p w14:paraId="1D9D539D" w14:textId="77777777"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2C0BCC41" w14:textId="77777777" w:rsidR="00401E49" w:rsidRPr="00B51006" w:rsidRDefault="002E1F45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lastRenderedPageBreak/>
        <w:t>④</w:t>
      </w:r>
      <w:r w:rsidR="00401E49"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14:paraId="5BA7A657" w14:textId="77777777"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49A53172" w14:textId="77777777"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14:paraId="6166B416" w14:textId="77777777"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14:paraId="3C178962" w14:textId="77777777"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</w:p>
    <w:p w14:paraId="6DFE42D3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4E568AC5" w14:textId="77777777" w:rsidR="00AF0409" w:rsidRPr="00B51006" w:rsidRDefault="002E1F45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AF0409" w:rsidRPr="00B51006">
        <w:rPr>
          <w:rFonts w:hAnsi="ＭＳ 明朝" w:hint="eastAsia"/>
          <w:b/>
          <w:snapToGrid w:val="0"/>
          <w:szCs w:val="22"/>
        </w:rPr>
        <w:t>論文</w:t>
      </w:r>
      <w:r w:rsidR="00850E94">
        <w:rPr>
          <w:rFonts w:hAnsi="ＭＳ 明朝" w:hint="eastAsia"/>
          <w:b/>
          <w:snapToGrid w:val="0"/>
          <w:szCs w:val="22"/>
        </w:rPr>
        <w:t>・</w:t>
      </w:r>
      <w:r w:rsidR="00494380">
        <w:rPr>
          <w:rFonts w:hAnsi="ＭＳ 明朝" w:hint="eastAsia"/>
          <w:b/>
          <w:snapToGrid w:val="0"/>
          <w:szCs w:val="22"/>
        </w:rPr>
        <w:t>学会・</w:t>
      </w:r>
      <w:r w:rsidR="00850E94">
        <w:rPr>
          <w:rFonts w:hAnsi="ＭＳ 明朝" w:hint="eastAsia"/>
          <w:b/>
          <w:snapToGrid w:val="0"/>
          <w:szCs w:val="22"/>
        </w:rPr>
        <w:t>新聞</w:t>
      </w:r>
      <w:r w:rsidRPr="002E1F45">
        <w:rPr>
          <w:rFonts w:hAnsi="ＭＳ 明朝" w:hint="eastAsia"/>
          <w:b/>
          <w:snapToGrid w:val="0"/>
          <w:szCs w:val="22"/>
        </w:rPr>
        <w:t>・雑誌等</w:t>
      </w:r>
      <w:r>
        <w:rPr>
          <w:rFonts w:hAnsi="ＭＳ 明朝" w:hint="eastAsia"/>
          <w:b/>
          <w:snapToGrid w:val="0"/>
          <w:szCs w:val="22"/>
        </w:rPr>
        <w:t xml:space="preserve"> </w:t>
      </w:r>
      <w:r w:rsidR="00AF0409" w:rsidRPr="00B51006">
        <w:rPr>
          <w:rFonts w:hAnsi="ＭＳ 明朝" w:hint="eastAsia"/>
          <w:b/>
          <w:snapToGrid w:val="0"/>
          <w:szCs w:val="22"/>
        </w:rPr>
        <w:t>受理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14:paraId="6916739E" w14:textId="77777777" w:rsidR="00AF0409" w:rsidRDefault="002E1F45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</w:t>
      </w:r>
      <w:r w:rsidRPr="00B51006">
        <w:rPr>
          <w:rFonts w:hAnsi="ＭＳ 明朝" w:hint="eastAsia"/>
          <w:snapToGrid w:val="0"/>
          <w:szCs w:val="22"/>
        </w:rPr>
        <w:t>※既に分かっている場合はご記入お願いします。</w:t>
      </w:r>
    </w:p>
    <w:p w14:paraId="1D5E5C40" w14:textId="77777777" w:rsidR="002E1F45" w:rsidRPr="00B51006" w:rsidRDefault="002E1F45" w:rsidP="001E6E23">
      <w:pPr>
        <w:rPr>
          <w:rFonts w:hAnsi="ＭＳ 明朝"/>
          <w:snapToGrid w:val="0"/>
          <w:szCs w:val="22"/>
        </w:rPr>
      </w:pPr>
    </w:p>
    <w:p w14:paraId="4805D3A6" w14:textId="77777777" w:rsidR="00AF0409" w:rsidRPr="00B51006" w:rsidRDefault="002E1F45" w:rsidP="001E6E23">
      <w:pPr>
        <w:rPr>
          <w:rFonts w:hAnsi="ＭＳ 明朝"/>
          <w:b/>
          <w:snapToGrid w:val="0"/>
          <w:szCs w:val="22"/>
          <w:lang w:eastAsia="zh-TW"/>
        </w:rPr>
      </w:pPr>
      <w:r>
        <w:rPr>
          <w:rFonts w:hAnsi="ＭＳ 明朝" w:hint="eastAsia"/>
          <w:b/>
          <w:snapToGrid w:val="0"/>
          <w:szCs w:val="22"/>
          <w:lang w:eastAsia="zh-TW"/>
        </w:rPr>
        <w:t>⑥公開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14:paraId="22955D53" w14:textId="77777777"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14:paraId="572A00B5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016A0B81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5C480EFB" w14:textId="77777777"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lastRenderedPageBreak/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14:paraId="53739916" w14:textId="77777777"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14:paraId="14C4C77F" w14:textId="77777777"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14:paraId="5C261931" w14:textId="77777777"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14:paraId="3CA166A2" w14:textId="77777777"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14:paraId="16EB3C08" w14:textId="77777777"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273"/>
      </w:tblGrid>
      <w:tr w:rsidR="00D04FF2" w:rsidRPr="00B51006" w14:paraId="6DF98362" w14:textId="77777777" w:rsidTr="002E1F45">
        <w:trPr>
          <w:trHeight w:val="4327"/>
        </w:trPr>
        <w:tc>
          <w:tcPr>
            <w:tcW w:w="9273" w:type="dxa"/>
          </w:tcPr>
          <w:p w14:paraId="596AB6F4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18323127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58946408" w14:textId="77777777" w:rsidR="008815B7" w:rsidRDefault="008815B7" w:rsidP="001E6E23">
      <w:pPr>
        <w:rPr>
          <w:rFonts w:hAnsi="ＭＳ 明朝"/>
          <w:snapToGrid w:val="0"/>
          <w:szCs w:val="22"/>
        </w:rPr>
      </w:pPr>
    </w:p>
    <w:p w14:paraId="4FCE6FF4" w14:textId="77777777" w:rsidR="00223061" w:rsidRPr="00B51006" w:rsidRDefault="002E1F45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②</w:t>
      </w:r>
      <w:r w:rsidR="00223061"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14:paraId="3DA9D6CE" w14:textId="77777777"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37A27DA5" w14:textId="77777777"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14:paraId="6FBAF07D" w14:textId="77777777"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　　年　　月　　日）</w:t>
      </w:r>
    </w:p>
    <w:p w14:paraId="71A8EB89" w14:textId="77777777" w:rsidR="00223061" w:rsidRDefault="00223061" w:rsidP="00E4752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14:paraId="7860D7FC" w14:textId="77777777" w:rsidR="00223061" w:rsidRPr="00B51006" w:rsidRDefault="00223061" w:rsidP="00223061">
      <w:pPr>
        <w:rPr>
          <w:rFonts w:hAnsi="ＭＳ 明朝"/>
          <w:snapToGrid w:val="0"/>
          <w:szCs w:val="22"/>
        </w:rPr>
      </w:pPr>
    </w:p>
    <w:p w14:paraId="364ACA12" w14:textId="77777777" w:rsidR="008815B7" w:rsidRPr="00850E94" w:rsidRDefault="002E1F45" w:rsidP="00850E94">
      <w:pPr>
        <w:pStyle w:val="ac"/>
        <w:numPr>
          <w:ilvl w:val="0"/>
          <w:numId w:val="11"/>
        </w:numPr>
        <w:ind w:leftChars="0"/>
        <w:rPr>
          <w:rFonts w:hAnsi="ＭＳ 明朝"/>
          <w:snapToGrid w:val="0"/>
          <w:szCs w:val="22"/>
        </w:rPr>
      </w:pPr>
      <w:r w:rsidRPr="00850E94">
        <w:rPr>
          <w:rFonts w:hAnsi="ＭＳ 明朝" w:hint="eastAsia"/>
          <w:b/>
          <w:snapToGrid w:val="0"/>
          <w:szCs w:val="22"/>
        </w:rPr>
        <w:t>公開</w:t>
      </w:r>
      <w:r w:rsidR="002A311B" w:rsidRPr="00850E94">
        <w:rPr>
          <w:rFonts w:hAnsi="ＭＳ 明朝" w:hint="eastAsia"/>
          <w:b/>
          <w:snapToGrid w:val="0"/>
          <w:szCs w:val="22"/>
        </w:rPr>
        <w:t>日（指定がある場合はご記入お願いします。）</w:t>
      </w:r>
      <w:r w:rsidR="002A311B" w:rsidRPr="00850E94">
        <w:rPr>
          <w:rFonts w:hAnsi="ＭＳ 明朝" w:hint="eastAsia"/>
          <w:snapToGrid w:val="0"/>
          <w:szCs w:val="22"/>
        </w:rPr>
        <w:t xml:space="preserve">　　　　年　　月　　日</w:t>
      </w:r>
    </w:p>
    <w:p w14:paraId="6E36E130" w14:textId="77777777"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14:paraId="4A69E7AC" w14:textId="77777777" w:rsidR="00850E94" w:rsidRDefault="00D04FF2" w:rsidP="001E6E23">
      <w:pPr>
        <w:rPr>
          <w:rFonts w:hAnsi="ＭＳ 明朝"/>
          <w:snapToGrid w:val="0"/>
          <w:szCs w:val="22"/>
          <w:highlight w:val="yellow"/>
        </w:rPr>
      </w:pP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lastRenderedPageBreak/>
        <w:t>【イベント</w:t>
      </w:r>
      <w:r w:rsidR="00850E94" w:rsidRPr="00850E94">
        <w:rPr>
          <w:rFonts w:hAnsi="ＭＳ 明朝" w:hint="eastAsia"/>
          <w:snapToGrid w:val="0"/>
          <w:szCs w:val="22"/>
          <w:highlight w:val="yellow"/>
        </w:rPr>
        <w:t>，インタビュー（テレビ／ラジオ等）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14:paraId="5BE9876D" w14:textId="77777777"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14:paraId="28FD478D" w14:textId="77777777"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14:paraId="17AEB5BB" w14:textId="77777777"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14:paraId="247E81AE" w14:textId="77777777"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14:paraId="2441B346" w14:textId="77777777"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138"/>
      </w:tblGrid>
      <w:tr w:rsidR="00D04FF2" w:rsidRPr="00B51006" w14:paraId="6CBD0B51" w14:textId="77777777" w:rsidTr="002E1F45">
        <w:trPr>
          <w:trHeight w:val="3986"/>
        </w:trPr>
        <w:tc>
          <w:tcPr>
            <w:tcW w:w="9138" w:type="dxa"/>
          </w:tcPr>
          <w:p w14:paraId="07874DB7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2B681837" w14:textId="77777777"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14:paraId="5375BE23" w14:textId="77777777" w:rsidR="00D04FF2" w:rsidRDefault="00D04FF2" w:rsidP="001E6E23">
      <w:pPr>
        <w:rPr>
          <w:rFonts w:hAnsi="ＭＳ 明朝"/>
          <w:snapToGrid w:val="0"/>
          <w:szCs w:val="22"/>
        </w:rPr>
      </w:pPr>
    </w:p>
    <w:p w14:paraId="670C1B7B" w14:textId="77777777" w:rsidR="00223061" w:rsidRPr="00B51006" w:rsidRDefault="002E1F45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②</w:t>
      </w:r>
      <w:r w:rsidR="00223061"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14:paraId="5687248F" w14:textId="77777777"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19926ADA" w14:textId="77777777"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14:paraId="2119EC10" w14:textId="77777777"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　　年　　月　　日）</w:t>
      </w:r>
    </w:p>
    <w:p w14:paraId="7A81E47F" w14:textId="77777777" w:rsidR="00223061" w:rsidRDefault="00223061" w:rsidP="00223061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14:paraId="6427CF4D" w14:textId="77777777" w:rsidR="00223061" w:rsidRPr="00B51006" w:rsidRDefault="00223061" w:rsidP="001E6E23">
      <w:pPr>
        <w:rPr>
          <w:rFonts w:hAnsi="ＭＳ 明朝"/>
          <w:snapToGrid w:val="0"/>
          <w:szCs w:val="22"/>
        </w:rPr>
      </w:pPr>
    </w:p>
    <w:p w14:paraId="66489DDA" w14:textId="77777777" w:rsidR="005C4CC0" w:rsidRPr="00850E94" w:rsidRDefault="00850E94" w:rsidP="00850E94">
      <w:pPr>
        <w:rPr>
          <w:rFonts w:hAnsi="ＭＳ 明朝"/>
          <w:snapToGrid w:val="0"/>
          <w:szCs w:val="22"/>
        </w:rPr>
      </w:pPr>
      <w:r w:rsidRPr="00850E94">
        <w:rPr>
          <w:rFonts w:hAnsi="ＭＳ 明朝" w:hint="eastAsia"/>
          <w:b/>
          <w:snapToGrid w:val="0"/>
          <w:szCs w:val="22"/>
        </w:rPr>
        <w:t>③</w:t>
      </w:r>
      <w:r w:rsidR="002E1F45" w:rsidRPr="00850E94">
        <w:rPr>
          <w:rFonts w:hAnsi="ＭＳ 明朝" w:hint="eastAsia"/>
          <w:b/>
          <w:snapToGrid w:val="0"/>
          <w:szCs w:val="22"/>
        </w:rPr>
        <w:t>公開</w:t>
      </w:r>
      <w:r w:rsidR="005C4CC0" w:rsidRPr="00850E94">
        <w:rPr>
          <w:rFonts w:hAnsi="ＭＳ 明朝" w:hint="eastAsia"/>
          <w:b/>
          <w:snapToGrid w:val="0"/>
          <w:szCs w:val="22"/>
        </w:rPr>
        <w:t>日</w:t>
      </w:r>
      <w:r w:rsidR="002A311B" w:rsidRPr="00850E94">
        <w:rPr>
          <w:rFonts w:hAnsi="ＭＳ 明朝" w:hint="eastAsia"/>
          <w:snapToGrid w:val="0"/>
          <w:szCs w:val="22"/>
        </w:rPr>
        <w:t xml:space="preserve">　　</w:t>
      </w:r>
      <w:r w:rsidR="00D04FF2" w:rsidRPr="00850E94">
        <w:rPr>
          <w:rFonts w:hAnsi="ＭＳ 明朝" w:hint="eastAsia"/>
          <w:snapToGrid w:val="0"/>
          <w:szCs w:val="22"/>
        </w:rPr>
        <w:t xml:space="preserve">　　</w:t>
      </w:r>
      <w:r w:rsidR="005C4CC0" w:rsidRPr="00850E94">
        <w:rPr>
          <w:rFonts w:hAnsi="ＭＳ 明朝" w:hint="eastAsia"/>
          <w:snapToGrid w:val="0"/>
          <w:szCs w:val="22"/>
        </w:rPr>
        <w:t>年</w:t>
      </w:r>
      <w:r w:rsidR="00D04FF2" w:rsidRPr="00850E94">
        <w:rPr>
          <w:rFonts w:hAnsi="ＭＳ 明朝" w:hint="eastAsia"/>
          <w:snapToGrid w:val="0"/>
          <w:szCs w:val="22"/>
        </w:rPr>
        <w:t xml:space="preserve">　　</w:t>
      </w:r>
      <w:r w:rsidR="005C4CC0" w:rsidRPr="00850E94">
        <w:rPr>
          <w:rFonts w:hAnsi="ＭＳ 明朝" w:hint="eastAsia"/>
          <w:snapToGrid w:val="0"/>
          <w:szCs w:val="22"/>
        </w:rPr>
        <w:t>月</w:t>
      </w:r>
      <w:r w:rsidR="00D04FF2" w:rsidRPr="00850E94">
        <w:rPr>
          <w:rFonts w:hAnsi="ＭＳ 明朝" w:hint="eastAsia"/>
          <w:snapToGrid w:val="0"/>
          <w:szCs w:val="22"/>
        </w:rPr>
        <w:t xml:space="preserve">　　</w:t>
      </w:r>
      <w:r w:rsidR="005C4CC0" w:rsidRPr="00850E94">
        <w:rPr>
          <w:rFonts w:hAnsi="ＭＳ 明朝" w:hint="eastAsia"/>
          <w:snapToGrid w:val="0"/>
          <w:szCs w:val="22"/>
        </w:rPr>
        <w:t>日</w:t>
      </w:r>
    </w:p>
    <w:p w14:paraId="0ADCAF15" w14:textId="77777777" w:rsidR="005C4CC0" w:rsidRPr="00850E94" w:rsidRDefault="00850E94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　</w:t>
      </w:r>
      <w:r w:rsidR="00F24EA3">
        <w:rPr>
          <w:rFonts w:hAnsi="ＭＳ 明朝" w:hint="eastAsia"/>
          <w:snapToGrid w:val="0"/>
          <w:szCs w:val="22"/>
        </w:rPr>
        <w:t>＊</w:t>
      </w:r>
      <w:r w:rsidRPr="00850E94">
        <w:rPr>
          <w:rFonts w:hAnsi="ＭＳ 明朝" w:hint="eastAsia"/>
          <w:snapToGrid w:val="0"/>
          <w:szCs w:val="22"/>
        </w:rPr>
        <w:t>指定がある場合はご記入お願いします。</w:t>
      </w:r>
    </w:p>
    <w:p w14:paraId="4F3567E8" w14:textId="77777777"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B51006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EFF3" w14:textId="77777777" w:rsidR="00320F22" w:rsidRDefault="00320F22">
      <w:r>
        <w:separator/>
      </w:r>
    </w:p>
  </w:endnote>
  <w:endnote w:type="continuationSeparator" w:id="0">
    <w:p w14:paraId="3D2E6C67" w14:textId="77777777" w:rsidR="00320F22" w:rsidRDefault="0032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3175" w14:textId="77777777" w:rsidR="00320F22" w:rsidRDefault="00320F22">
      <w:r>
        <w:separator/>
      </w:r>
    </w:p>
  </w:footnote>
  <w:footnote w:type="continuationSeparator" w:id="0">
    <w:p w14:paraId="798F39F1" w14:textId="77777777" w:rsidR="00320F22" w:rsidRDefault="0032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D45B1E"/>
    <w:multiLevelType w:val="hybridMultilevel"/>
    <w:tmpl w:val="4BBCCF0A"/>
    <w:lvl w:ilvl="0" w:tplc="96163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0144032">
    <w:abstractNumId w:val="9"/>
  </w:num>
  <w:num w:numId="2" w16cid:durableId="1254629648">
    <w:abstractNumId w:val="5"/>
  </w:num>
  <w:num w:numId="3" w16cid:durableId="669139420">
    <w:abstractNumId w:val="2"/>
  </w:num>
  <w:num w:numId="4" w16cid:durableId="1794397238">
    <w:abstractNumId w:val="0"/>
  </w:num>
  <w:num w:numId="5" w16cid:durableId="1563519418">
    <w:abstractNumId w:val="1"/>
  </w:num>
  <w:num w:numId="6" w16cid:durableId="451823467">
    <w:abstractNumId w:val="4"/>
  </w:num>
  <w:num w:numId="7" w16cid:durableId="1552309636">
    <w:abstractNumId w:val="7"/>
  </w:num>
  <w:num w:numId="8" w16cid:durableId="2138528102">
    <w:abstractNumId w:val="8"/>
  </w:num>
  <w:num w:numId="9" w16cid:durableId="2098089548">
    <w:abstractNumId w:val="10"/>
  </w:num>
  <w:num w:numId="10" w16cid:durableId="525409853">
    <w:abstractNumId w:val="6"/>
  </w:num>
  <w:num w:numId="11" w16cid:durableId="1215891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03E90"/>
    <w:rsid w:val="00011475"/>
    <w:rsid w:val="00012142"/>
    <w:rsid w:val="00017227"/>
    <w:rsid w:val="000244D6"/>
    <w:rsid w:val="00025A90"/>
    <w:rsid w:val="0003287D"/>
    <w:rsid w:val="00071F18"/>
    <w:rsid w:val="00080716"/>
    <w:rsid w:val="00080D25"/>
    <w:rsid w:val="000860DA"/>
    <w:rsid w:val="00093296"/>
    <w:rsid w:val="000D2100"/>
    <w:rsid w:val="000D5879"/>
    <w:rsid w:val="000F08E2"/>
    <w:rsid w:val="000F45A9"/>
    <w:rsid w:val="00106458"/>
    <w:rsid w:val="00131EE4"/>
    <w:rsid w:val="00160704"/>
    <w:rsid w:val="001718FF"/>
    <w:rsid w:val="00185D63"/>
    <w:rsid w:val="001D1F10"/>
    <w:rsid w:val="001D3833"/>
    <w:rsid w:val="001D5441"/>
    <w:rsid w:val="001E6E23"/>
    <w:rsid w:val="00223061"/>
    <w:rsid w:val="002379AC"/>
    <w:rsid w:val="00261C34"/>
    <w:rsid w:val="002625FC"/>
    <w:rsid w:val="00290B94"/>
    <w:rsid w:val="002A311B"/>
    <w:rsid w:val="002E1F45"/>
    <w:rsid w:val="00315161"/>
    <w:rsid w:val="00320F22"/>
    <w:rsid w:val="003220F5"/>
    <w:rsid w:val="00391AAF"/>
    <w:rsid w:val="00396237"/>
    <w:rsid w:val="003C0ABD"/>
    <w:rsid w:val="003C795D"/>
    <w:rsid w:val="003E14DB"/>
    <w:rsid w:val="003E37CB"/>
    <w:rsid w:val="003E4919"/>
    <w:rsid w:val="00401E49"/>
    <w:rsid w:val="00444525"/>
    <w:rsid w:val="00446BD5"/>
    <w:rsid w:val="0045514B"/>
    <w:rsid w:val="00467332"/>
    <w:rsid w:val="00494380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E2241"/>
    <w:rsid w:val="004F4393"/>
    <w:rsid w:val="00500966"/>
    <w:rsid w:val="005073ED"/>
    <w:rsid w:val="005247C1"/>
    <w:rsid w:val="00526898"/>
    <w:rsid w:val="00526E51"/>
    <w:rsid w:val="0059747E"/>
    <w:rsid w:val="005A3FBD"/>
    <w:rsid w:val="005A414E"/>
    <w:rsid w:val="005B15E9"/>
    <w:rsid w:val="005B1EA5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50E94"/>
    <w:rsid w:val="00875974"/>
    <w:rsid w:val="00875B9B"/>
    <w:rsid w:val="008815B7"/>
    <w:rsid w:val="008864DC"/>
    <w:rsid w:val="008C39C8"/>
    <w:rsid w:val="008F1E76"/>
    <w:rsid w:val="00941404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549D2"/>
    <w:rsid w:val="00A60F11"/>
    <w:rsid w:val="00A72C4B"/>
    <w:rsid w:val="00A90D0B"/>
    <w:rsid w:val="00AB2830"/>
    <w:rsid w:val="00AC62AB"/>
    <w:rsid w:val="00AE3A2C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D12"/>
    <w:rsid w:val="00D45C58"/>
    <w:rsid w:val="00D502FF"/>
    <w:rsid w:val="00D81B8B"/>
    <w:rsid w:val="00DB0625"/>
    <w:rsid w:val="00DD274E"/>
    <w:rsid w:val="00DD689C"/>
    <w:rsid w:val="00DF7856"/>
    <w:rsid w:val="00E07B48"/>
    <w:rsid w:val="00E4752F"/>
    <w:rsid w:val="00E60CD6"/>
    <w:rsid w:val="00E656E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24EA3"/>
    <w:rsid w:val="00F315DB"/>
    <w:rsid w:val="00F425EB"/>
    <w:rsid w:val="00F461BD"/>
    <w:rsid w:val="00F55423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B0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1C9D-69B9-4CAA-9411-32F0FBD0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報告様式5 プレス発表等に関する連絡情報</vt:lpstr>
    </vt:vector>
  </TitlesOfParts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様式5 プレス発表等に関する連絡情報</dc:title>
  <dc:creator/>
  <cp:lastModifiedBy/>
  <dcterms:created xsi:type="dcterms:W3CDTF">2019-06-03T06:58:00Z</dcterms:created>
  <dcterms:modified xsi:type="dcterms:W3CDTF">2023-05-18T06:30:00Z</dcterms:modified>
</cp:coreProperties>
</file>